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DE" w:rsidRDefault="009969DE" w:rsidP="00996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1"/>
        <w:tblW w:w="9746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18"/>
        <w:gridCol w:w="1477"/>
        <w:gridCol w:w="4051"/>
      </w:tblGrid>
      <w:tr w:rsidR="00A41602" w:rsidRPr="00A41602" w:rsidTr="00645704">
        <w:trPr>
          <w:cantSplit/>
          <w:trHeight w:val="1611"/>
        </w:trPr>
        <w:tc>
          <w:tcPr>
            <w:tcW w:w="4218" w:type="dxa"/>
            <w:hideMark/>
          </w:tcPr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ER Bukinist Bashkir" w:eastAsia="Times New Roman" w:hAnsi="ER Bukinist Bashkir" w:cs="ER Bukinist Bashkir"/>
                <w:b/>
                <w:bCs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ШҚОРТОСТАН РЕСПУБЛИКАҺ</w:t>
            </w:r>
            <w:proofErr w:type="gramStart"/>
            <w:r w:rsidRPr="00A416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</w:t>
            </w:r>
            <w:proofErr w:type="gramEnd"/>
          </w:p>
          <w:p w:rsidR="00A41602" w:rsidRPr="00A41602" w:rsidRDefault="00A41602" w:rsidP="00A41602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>БЛАГОВАР РАЙОНЫ МУНИЦИПАЛЬ РАЙОНЫНЫҢ ӨЙҘӨ</w:t>
            </w:r>
            <w:proofErr w:type="gramStart"/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 w:rsidRPr="00A41602">
              <w:rPr>
                <w:rFonts w:ascii="Times New Roman" w:eastAsia="Times New Roman" w:hAnsi="Times New Roman" w:cs="Times New Roman"/>
                <w:b/>
                <w:lang w:eastAsia="ru-RU" w:bidi="he-IL"/>
              </w:rPr>
              <w:t>Ә</w:t>
            </w:r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БАШ  </w:t>
            </w:r>
          </w:p>
          <w:p w:rsidR="00A41602" w:rsidRPr="00A41602" w:rsidRDefault="00A41602" w:rsidP="00A41602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УЫЛ СОВЕТЫ </w:t>
            </w:r>
          </w:p>
          <w:p w:rsidR="00A41602" w:rsidRPr="00A41602" w:rsidRDefault="00A41602" w:rsidP="00A41602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>АУЫЛ БИЛӘМӘҺЕ СОВЕТЫ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>егерме</w:t>
            </w:r>
            <w:proofErr w:type="spellEnd"/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A4160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proofErr w:type="spellStart"/>
            <w:proofErr w:type="gramEnd"/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>игеҙенсе</w:t>
            </w:r>
            <w:proofErr w:type="spellEnd"/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A416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кырылыш</w:t>
            </w:r>
            <w:proofErr w:type="spellEnd"/>
          </w:p>
        </w:tc>
        <w:tc>
          <w:tcPr>
            <w:tcW w:w="1477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41602" w:rsidRPr="00A41602" w:rsidRDefault="00A41602" w:rsidP="00A416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74C3994C" wp14:editId="0EDCEF00">
                  <wp:extent cx="714375" cy="923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hideMark/>
          </w:tcPr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ПУБЛИКА БАШКОРТОСТАН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МУНИЦИПАЛЬНЫЙ РАЙОН БЛАГОВАРСКИЙ РАЙОН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СЕЛЬСКОГО ПОСЕЛЕНИЯ УДРЯКБАШЕВСКИЙ СЕЛЬСОВЕТ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дцать восьмого созыва</w:t>
            </w:r>
          </w:p>
        </w:tc>
      </w:tr>
      <w:tr w:rsidR="00A41602" w:rsidRPr="009A5E15" w:rsidTr="00645704">
        <w:trPr>
          <w:cantSplit/>
        </w:trPr>
        <w:tc>
          <w:tcPr>
            <w:tcW w:w="421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452733, </w:t>
            </w:r>
            <w:proofErr w:type="spellStart"/>
            <w:r w:rsidRPr="00A41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</w:t>
            </w:r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йз</w:t>
            </w:r>
            <w:r w:rsidRPr="00A41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</w:t>
            </w:r>
            <w:proofErr w:type="gramStart"/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р</w:t>
            </w:r>
            <w:proofErr w:type="gramEnd"/>
            <w:r w:rsidRPr="00A41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</w:t>
            </w:r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кбаш</w:t>
            </w:r>
            <w:proofErr w:type="spellEnd"/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ауылы</w:t>
            </w:r>
            <w:proofErr w:type="spellEnd"/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,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1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з</w:t>
            </w:r>
            <w:r w:rsidRPr="00A41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</w:t>
            </w:r>
            <w:proofErr w:type="gramStart"/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к</w:t>
            </w:r>
            <w:proofErr w:type="spellEnd"/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урам</w:t>
            </w:r>
            <w:proofErr w:type="spellEnd"/>
            <w:proofErr w:type="gramEnd"/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, 31/1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Тел. (34747) 2-83-72, 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   </w:t>
            </w: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 xml:space="preserve">E-mail: udrjakbashsp_blag@mail.ru </w:t>
            </w: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ab/>
            </w:r>
            <w:r w:rsidRPr="00A41602">
              <w:rPr>
                <w:rFonts w:ascii="Bookman Old Style" w:eastAsia="Times New Roman" w:hAnsi="Bookman Old Style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477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A41602" w:rsidRPr="00A41602" w:rsidRDefault="00A41602" w:rsidP="00A4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452733, село </w:t>
            </w:r>
            <w:proofErr w:type="spellStart"/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дрякбаш</w:t>
            </w:r>
            <w:proofErr w:type="spellEnd"/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,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proofErr w:type="gramStart"/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л. Центральная, 31/1</w:t>
            </w:r>
            <w:proofErr w:type="gramEnd"/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ел. (34747) 2-83-72,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>E-mail: udrjakbashsp_blag@mail.ru</w:t>
            </w:r>
          </w:p>
        </w:tc>
      </w:tr>
    </w:tbl>
    <w:p w:rsidR="00A41602" w:rsidRPr="00A41602" w:rsidRDefault="00A41602" w:rsidP="00A41602">
      <w:pPr>
        <w:spacing w:after="0" w:line="240" w:lineRule="auto"/>
        <w:rPr>
          <w:rFonts w:ascii="Times New Roman" w:eastAsia="Times New Roman" w:hAnsi="Times New Roman" w:cs="Times New Roman"/>
          <w:vanish/>
          <w:sz w:val="30"/>
          <w:szCs w:val="20"/>
          <w:lang w:val="en-US" w:eastAsia="ru-RU"/>
        </w:rPr>
      </w:pPr>
    </w:p>
    <w:tbl>
      <w:tblPr>
        <w:tblpPr w:leftFromText="180" w:rightFromText="180" w:vertAnchor="text" w:horzAnchor="margin" w:tblpXSpec="center" w:tblpY="169"/>
        <w:tblOverlap w:val="never"/>
        <w:tblW w:w="1107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40"/>
        <w:gridCol w:w="2696"/>
        <w:gridCol w:w="4134"/>
      </w:tblGrid>
      <w:tr w:rsidR="00A41602" w:rsidRPr="00A41602" w:rsidTr="00645704">
        <w:trPr>
          <w:trHeight w:val="851"/>
        </w:trPr>
        <w:tc>
          <w:tcPr>
            <w:tcW w:w="4240" w:type="dxa"/>
          </w:tcPr>
          <w:p w:rsidR="00A41602" w:rsidRPr="00A41602" w:rsidRDefault="00A41602" w:rsidP="00A4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                    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 А </w:t>
            </w:r>
            <w:proofErr w:type="gramStart"/>
            <w:r w:rsidRPr="00A41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A41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 Р</w:t>
            </w:r>
          </w:p>
        </w:tc>
        <w:tc>
          <w:tcPr>
            <w:tcW w:w="2696" w:type="dxa"/>
          </w:tcPr>
          <w:p w:rsidR="00A41602" w:rsidRPr="00A41602" w:rsidRDefault="00A41602" w:rsidP="00A4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</w:tcPr>
          <w:p w:rsidR="00A41602" w:rsidRPr="00A41602" w:rsidRDefault="00A41602" w:rsidP="00A41602">
            <w:pPr>
              <w:spacing w:after="0" w:line="240" w:lineRule="auto"/>
              <w:ind w:left="1002" w:right="-9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1602" w:rsidRPr="00A41602" w:rsidRDefault="00A41602" w:rsidP="00A41602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16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A416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Е Ш Е Н И Е</w:t>
            </w:r>
          </w:p>
        </w:tc>
      </w:tr>
    </w:tbl>
    <w:p w:rsidR="009969DE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B52">
        <w:rPr>
          <w:rFonts w:ascii="Times New Roman" w:eastAsia="Times New Roman" w:hAnsi="Times New Roman"/>
          <w:b/>
          <w:sz w:val="28"/>
          <w:szCs w:val="28"/>
          <w:lang w:eastAsia="ru-RU"/>
        </w:rPr>
        <w:t>Об  утверждении плана мероприят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78DC" w:rsidRPr="00F078DC">
        <w:rPr>
          <w:rFonts w:ascii="Times New Roman" w:eastAsia="Times New Roman" w:hAnsi="Times New Roman"/>
          <w:b/>
          <w:sz w:val="28"/>
          <w:szCs w:val="28"/>
          <w:lang w:eastAsia="ru-RU"/>
        </w:rPr>
        <w:t>(«дорожной карты»)</w:t>
      </w:r>
      <w:r w:rsidR="00F078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</w:t>
      </w:r>
      <w:r w:rsidR="00F078DC"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0B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F00BD6">
        <w:rPr>
          <w:rFonts w:ascii="Times New Roman" w:hAnsi="Times New Roman" w:cs="Times New Roman"/>
          <w:b/>
          <w:sz w:val="28"/>
          <w:szCs w:val="28"/>
        </w:rPr>
        <w:t>Удрякбашевский</w:t>
      </w:r>
      <w:proofErr w:type="spellEnd"/>
      <w:r w:rsidRPr="00F00BD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  </w:t>
      </w:r>
      <w:proofErr w:type="spellStart"/>
      <w:r w:rsidRPr="00F00BD6">
        <w:rPr>
          <w:rFonts w:ascii="Times New Roman" w:hAnsi="Times New Roman" w:cs="Times New Roman"/>
          <w:b/>
          <w:sz w:val="28"/>
          <w:szCs w:val="28"/>
        </w:rPr>
        <w:t>Благоварский</w:t>
      </w:r>
      <w:proofErr w:type="spellEnd"/>
      <w:r w:rsidRPr="00F00BD6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F00BD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06B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A2606B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Pr="00A2606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2606B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A2606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  <w:proofErr w:type="gramStart"/>
      <w:r w:rsidRPr="00A260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2606B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06B" w:rsidRPr="00A2606B" w:rsidRDefault="00A2606B" w:rsidP="00A26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06B">
        <w:rPr>
          <w:rFonts w:ascii="Times New Roman" w:hAnsi="Times New Roman" w:cs="Times New Roman"/>
          <w:sz w:val="28"/>
          <w:szCs w:val="28"/>
        </w:rPr>
        <w:t>1.</w:t>
      </w:r>
      <w:r w:rsidRPr="00A2606B">
        <w:rPr>
          <w:rFonts w:ascii="Times New Roman" w:hAnsi="Times New Roman" w:cs="Times New Roman"/>
          <w:sz w:val="28"/>
          <w:szCs w:val="28"/>
        </w:rPr>
        <w:tab/>
        <w:t>Утвердить план мероприятий</w:t>
      </w:r>
      <w:r w:rsidR="00F078DC">
        <w:rPr>
          <w:rFonts w:ascii="Times New Roman" w:hAnsi="Times New Roman" w:cs="Times New Roman"/>
          <w:sz w:val="28"/>
          <w:szCs w:val="28"/>
        </w:rPr>
        <w:t xml:space="preserve"> («дорожной карты»)</w:t>
      </w:r>
      <w:r w:rsidRPr="00A2606B">
        <w:rPr>
          <w:rFonts w:ascii="Times New Roman" w:hAnsi="Times New Roman" w:cs="Times New Roman"/>
          <w:sz w:val="28"/>
          <w:szCs w:val="28"/>
        </w:rPr>
        <w:t xml:space="preserve"> </w:t>
      </w:r>
      <w:r w:rsidR="00F078DC">
        <w:rPr>
          <w:rFonts w:ascii="Times New Roman" w:hAnsi="Times New Roman" w:cs="Times New Roman"/>
          <w:sz w:val="28"/>
          <w:szCs w:val="28"/>
        </w:rPr>
        <w:t xml:space="preserve">по </w:t>
      </w:r>
      <w:r w:rsidRPr="00A2606B">
        <w:rPr>
          <w:rFonts w:ascii="Times New Roman" w:hAnsi="Times New Roman" w:cs="Times New Roman"/>
          <w:sz w:val="28"/>
          <w:szCs w:val="28"/>
        </w:rPr>
        <w:t>развити</w:t>
      </w:r>
      <w:r w:rsidR="00F078DC">
        <w:rPr>
          <w:rFonts w:ascii="Times New Roman" w:hAnsi="Times New Roman" w:cs="Times New Roman"/>
          <w:sz w:val="28"/>
          <w:szCs w:val="28"/>
        </w:rPr>
        <w:t>ю</w:t>
      </w:r>
      <w:r w:rsidRPr="00A260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2606B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Pr="00A2606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 </w:t>
      </w:r>
      <w:proofErr w:type="spellStart"/>
      <w:r w:rsidRPr="00A2606B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A2606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0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606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2606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078DC">
        <w:rPr>
          <w:rFonts w:ascii="Times New Roman" w:hAnsi="Times New Roman" w:cs="Times New Roman"/>
          <w:sz w:val="28"/>
          <w:szCs w:val="28"/>
        </w:rPr>
        <w:t>п</w:t>
      </w:r>
      <w:r w:rsidRPr="00A2606B">
        <w:rPr>
          <w:rFonts w:ascii="Times New Roman" w:hAnsi="Times New Roman" w:cs="Times New Roman"/>
          <w:sz w:val="28"/>
          <w:szCs w:val="28"/>
        </w:rPr>
        <w:t>риложени</w:t>
      </w:r>
      <w:r w:rsidR="00F078D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A2606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2606B" w:rsidRDefault="00A2606B" w:rsidP="00A26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06B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A2606B">
        <w:rPr>
          <w:rFonts w:ascii="Times New Roman" w:hAnsi="Times New Roman" w:cs="Times New Roman"/>
          <w:sz w:val="28"/>
          <w:szCs w:val="28"/>
        </w:rPr>
        <w:t>Разместить решение</w:t>
      </w:r>
      <w:proofErr w:type="gramEnd"/>
      <w:r w:rsidRPr="00A2606B">
        <w:rPr>
          <w:rFonts w:ascii="Times New Roman" w:hAnsi="Times New Roman" w:cs="Times New Roman"/>
          <w:sz w:val="28"/>
          <w:szCs w:val="28"/>
        </w:rPr>
        <w:t xml:space="preserve"> на сайте сельского поселения </w:t>
      </w:r>
      <w:proofErr w:type="spellStart"/>
      <w:r w:rsidRPr="00A2606B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Pr="00A2606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2606B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A2606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DE" w:rsidRDefault="009969DE" w:rsidP="00996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06B" w:rsidRPr="00A2606B" w:rsidRDefault="00A2606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proofErr w:type="spellStart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якбашевский</w:t>
      </w:r>
      <w:proofErr w:type="spellEnd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</w:t>
      </w:r>
    </w:p>
    <w:p w:rsidR="00A2606B" w:rsidRPr="00A2606B" w:rsidRDefault="00A2606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:rsidR="00A2606B" w:rsidRPr="00A2606B" w:rsidRDefault="00A2606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 Башкортостан                                                         Р.Р. </w:t>
      </w:r>
      <w:proofErr w:type="spellStart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>Ишбулатов</w:t>
      </w:r>
      <w:proofErr w:type="spellEnd"/>
    </w:p>
    <w:p w:rsidR="00A2606B" w:rsidRPr="00A2606B" w:rsidRDefault="00A2606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A2606B" w:rsidRPr="00A2606B" w:rsidRDefault="00A2606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якбаш</w:t>
      </w:r>
      <w:proofErr w:type="spellEnd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2606B" w:rsidRPr="00A2606B" w:rsidRDefault="00277AA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12.</w:t>
      </w:r>
      <w:r w:rsidR="00A2606B"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</w:p>
    <w:p w:rsidR="00C673DA" w:rsidRDefault="00A2606B" w:rsidP="0027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C68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7A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6825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:rsidR="00277AAB" w:rsidRDefault="00277AA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7AAB" w:rsidSect="00A41602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A5E15" w:rsidRDefault="009969DE" w:rsidP="00996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9D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Решению Совета</w:t>
      </w:r>
      <w:r w:rsidR="009A5E15">
        <w:rPr>
          <w:rFonts w:ascii="Times New Roman" w:hAnsi="Times New Roman" w:cs="Times New Roman"/>
          <w:sz w:val="28"/>
          <w:szCs w:val="28"/>
        </w:rPr>
        <w:t xml:space="preserve"> № 5-44</w:t>
      </w:r>
    </w:p>
    <w:p w:rsidR="009969DE" w:rsidRPr="009969DE" w:rsidRDefault="009A5E15" w:rsidP="00996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0.12.2019 года</w:t>
      </w:r>
    </w:p>
    <w:p w:rsidR="009969DE" w:rsidRPr="009969DE" w:rsidRDefault="009969DE" w:rsidP="00996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9DE">
        <w:rPr>
          <w:rFonts w:ascii="Times New Roman" w:hAnsi="Times New Roman" w:cs="Times New Roman"/>
          <w:b/>
          <w:sz w:val="28"/>
          <w:szCs w:val="28"/>
        </w:rPr>
        <w:t>План мероприятий (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078DC">
        <w:rPr>
          <w:rFonts w:ascii="Times New Roman" w:hAnsi="Times New Roman" w:cs="Times New Roman"/>
          <w:b/>
          <w:sz w:val="28"/>
          <w:szCs w:val="28"/>
        </w:rPr>
        <w:t>д</w:t>
      </w:r>
      <w:r w:rsidRPr="009969DE">
        <w:rPr>
          <w:rFonts w:ascii="Times New Roman" w:hAnsi="Times New Roman" w:cs="Times New Roman"/>
          <w:b/>
          <w:sz w:val="28"/>
          <w:szCs w:val="28"/>
        </w:rPr>
        <w:t>орожная кар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9969DE">
        <w:rPr>
          <w:rFonts w:ascii="Times New Roman" w:hAnsi="Times New Roman" w:cs="Times New Roman"/>
          <w:b/>
          <w:sz w:val="28"/>
          <w:szCs w:val="28"/>
        </w:rPr>
        <w:t>)</w:t>
      </w:r>
    </w:p>
    <w:p w:rsidR="00C57473" w:rsidRPr="00F00BD6" w:rsidRDefault="00865AC6" w:rsidP="00F00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B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F00BD6">
        <w:rPr>
          <w:rFonts w:ascii="Times New Roman" w:hAnsi="Times New Roman" w:cs="Times New Roman"/>
          <w:b/>
          <w:sz w:val="28"/>
          <w:szCs w:val="28"/>
        </w:rPr>
        <w:t>Удрякбашевский</w:t>
      </w:r>
      <w:proofErr w:type="spellEnd"/>
      <w:r w:rsidRPr="00F00BD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  </w:t>
      </w:r>
      <w:proofErr w:type="spellStart"/>
      <w:r w:rsidRPr="00F00BD6">
        <w:rPr>
          <w:rFonts w:ascii="Times New Roman" w:hAnsi="Times New Roman" w:cs="Times New Roman"/>
          <w:b/>
          <w:sz w:val="28"/>
          <w:szCs w:val="28"/>
        </w:rPr>
        <w:t>Благоварский</w:t>
      </w:r>
      <w:proofErr w:type="spellEnd"/>
      <w:r w:rsidRPr="00F00BD6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</w:t>
      </w:r>
      <w:r w:rsidR="009969DE">
        <w:rPr>
          <w:rFonts w:ascii="Times New Roman" w:hAnsi="Times New Roman" w:cs="Times New Roman"/>
          <w:b/>
          <w:sz w:val="28"/>
          <w:szCs w:val="28"/>
        </w:rPr>
        <w:t>20</w:t>
      </w:r>
      <w:r w:rsidRPr="00F00BD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969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3265" w:type="dxa"/>
        <w:jc w:val="center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902"/>
        <w:gridCol w:w="2126"/>
        <w:gridCol w:w="2693"/>
        <w:gridCol w:w="2268"/>
      </w:tblGrid>
      <w:tr w:rsidR="005457A2" w:rsidRPr="00F00BD6" w:rsidTr="005457A2">
        <w:trPr>
          <w:trHeight w:val="1221"/>
          <w:jc w:val="center"/>
        </w:trPr>
        <w:tc>
          <w:tcPr>
            <w:tcW w:w="1276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F00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902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2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693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ых работ</w:t>
            </w:r>
          </w:p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268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00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какого</w:t>
            </w:r>
            <w:proofErr w:type="gramEnd"/>
          </w:p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а</w:t>
            </w:r>
          </w:p>
        </w:tc>
      </w:tr>
      <w:tr w:rsidR="005457A2" w:rsidRPr="00F00BD6" w:rsidTr="005457A2">
        <w:trPr>
          <w:trHeight w:val="309"/>
          <w:jc w:val="center"/>
        </w:trPr>
        <w:tc>
          <w:tcPr>
            <w:tcW w:w="1276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контейнеров для ТКО</w:t>
            </w:r>
          </w:p>
        </w:tc>
        <w:tc>
          <w:tcPr>
            <w:tcW w:w="2126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-август</w:t>
            </w:r>
          </w:p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,0</w:t>
            </w:r>
          </w:p>
        </w:tc>
        <w:tc>
          <w:tcPr>
            <w:tcW w:w="2268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</w:tr>
      <w:tr w:rsidR="005457A2" w:rsidRPr="00F00BD6" w:rsidTr="005457A2">
        <w:trPr>
          <w:trHeight w:val="303"/>
          <w:jc w:val="center"/>
        </w:trPr>
        <w:tc>
          <w:tcPr>
            <w:tcW w:w="1276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</w:t>
            </w:r>
            <w:r w:rsidR="00B938AD">
              <w:rPr>
                <w:rFonts w:ascii="Times New Roman" w:hAnsi="Times New Roman" w:cs="Times New Roman"/>
                <w:bCs/>
                <w:sz w:val="24"/>
                <w:szCs w:val="24"/>
              </w:rPr>
              <w:t>кладбища</w:t>
            </w:r>
            <w:r w:rsidR="00545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лекул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693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268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57A2" w:rsidRPr="00F00BD6" w:rsidTr="00E26AA9">
        <w:trPr>
          <w:trHeight w:val="453"/>
          <w:jc w:val="center"/>
        </w:trPr>
        <w:tc>
          <w:tcPr>
            <w:tcW w:w="1276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82527A" w:rsidRPr="00F00BD6" w:rsidRDefault="006C4575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шивание сорной растительности</w:t>
            </w:r>
            <w:r w:rsidR="004F1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ны</w:t>
            </w:r>
            <w:r w:rsidR="004F17C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нктов </w:t>
            </w:r>
            <w:r w:rsidR="004F17C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5A78DA" w:rsidRDefault="005A78D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7A" w:rsidRPr="00F00BD6" w:rsidRDefault="006C4575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693" w:type="dxa"/>
            <w:shd w:val="clear" w:color="auto" w:fill="auto"/>
          </w:tcPr>
          <w:p w:rsidR="0082527A" w:rsidRPr="00F00BD6" w:rsidRDefault="006C4575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268" w:type="dxa"/>
            <w:shd w:val="clear" w:color="auto" w:fill="auto"/>
          </w:tcPr>
          <w:p w:rsidR="005A78DA" w:rsidRDefault="005A78D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D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57A2" w:rsidRPr="00F00BD6" w:rsidTr="005457A2">
        <w:trPr>
          <w:trHeight w:val="511"/>
          <w:jc w:val="center"/>
        </w:trPr>
        <w:tc>
          <w:tcPr>
            <w:tcW w:w="1276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2" w:type="dxa"/>
            <w:shd w:val="clear" w:color="auto" w:fill="auto"/>
          </w:tcPr>
          <w:p w:rsidR="0082527A" w:rsidRPr="00F00BD6" w:rsidRDefault="000E6302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саженцев для озеленения населенных пунктов </w:t>
            </w:r>
            <w:r w:rsidR="004F17C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D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2527A" w:rsidRPr="00F00BD6" w:rsidRDefault="000E6302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78DA" w:rsidRDefault="005A78D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D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57A2" w:rsidRPr="00F00BD6" w:rsidTr="005457A2">
        <w:trPr>
          <w:trHeight w:val="487"/>
          <w:jc w:val="center"/>
        </w:trPr>
        <w:tc>
          <w:tcPr>
            <w:tcW w:w="1276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82527A" w:rsidRPr="00F00BD6" w:rsidRDefault="001431C7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рнизация уличного освещения населенных пунктов </w:t>
            </w:r>
            <w:r w:rsidR="004F17C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82527A" w:rsidRPr="00F00BD6" w:rsidRDefault="001431C7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8E0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82527A" w:rsidRPr="00F00BD6" w:rsidRDefault="00432736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2268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D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57A2" w:rsidRPr="00F00BD6" w:rsidTr="00E26AA9">
        <w:trPr>
          <w:trHeight w:val="340"/>
          <w:jc w:val="center"/>
        </w:trPr>
        <w:tc>
          <w:tcPr>
            <w:tcW w:w="1276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2" w:type="dxa"/>
            <w:shd w:val="clear" w:color="auto" w:fill="auto"/>
          </w:tcPr>
          <w:p w:rsidR="0082527A" w:rsidRPr="00F00BD6" w:rsidRDefault="00CE2144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обелиска героя Хамит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лиулли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2527A" w:rsidRPr="00F00BD6" w:rsidRDefault="00CE2144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52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D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57A2" w:rsidRPr="00F00BD6" w:rsidTr="005457A2">
        <w:trPr>
          <w:trHeight w:val="711"/>
          <w:jc w:val="center"/>
        </w:trPr>
        <w:tc>
          <w:tcPr>
            <w:tcW w:w="1276" w:type="dxa"/>
            <w:shd w:val="clear" w:color="auto" w:fill="auto"/>
          </w:tcPr>
          <w:p w:rsidR="004D6482" w:rsidRPr="00F00BD6" w:rsidRDefault="004D6482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4D6482" w:rsidRPr="00F00BD6" w:rsidRDefault="004D6482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482" w:rsidRPr="00F00BD6" w:rsidRDefault="004D6482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4D6482" w:rsidRPr="00F00BD6" w:rsidRDefault="004D6482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бункеров дл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пногабарит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КО в количестве двух штук</w:t>
            </w:r>
          </w:p>
        </w:tc>
        <w:tc>
          <w:tcPr>
            <w:tcW w:w="2126" w:type="dxa"/>
            <w:shd w:val="clear" w:color="auto" w:fill="auto"/>
          </w:tcPr>
          <w:p w:rsidR="004D6482" w:rsidRPr="00F00BD6" w:rsidRDefault="00130F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693" w:type="dxa"/>
            <w:shd w:val="clear" w:color="auto" w:fill="auto"/>
          </w:tcPr>
          <w:p w:rsidR="004D6482" w:rsidRPr="00F00BD6" w:rsidRDefault="004D6482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268" w:type="dxa"/>
            <w:shd w:val="clear" w:color="auto" w:fill="auto"/>
          </w:tcPr>
          <w:p w:rsidR="004D6482" w:rsidRPr="00F00BD6" w:rsidRDefault="004D6482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D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57A2" w:rsidRPr="00F00BD6" w:rsidTr="005457A2">
        <w:trPr>
          <w:trHeight w:val="539"/>
          <w:jc w:val="center"/>
        </w:trPr>
        <w:tc>
          <w:tcPr>
            <w:tcW w:w="1276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02" w:type="dxa"/>
            <w:shd w:val="clear" w:color="auto" w:fill="auto"/>
          </w:tcPr>
          <w:p w:rsidR="0082527A" w:rsidRPr="00F00BD6" w:rsidRDefault="002F5AA6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контейнерных площадок в количестве трех штук</w:t>
            </w:r>
          </w:p>
        </w:tc>
        <w:tc>
          <w:tcPr>
            <w:tcW w:w="2126" w:type="dxa"/>
            <w:shd w:val="clear" w:color="auto" w:fill="auto"/>
          </w:tcPr>
          <w:p w:rsidR="0082527A" w:rsidRPr="00F00BD6" w:rsidRDefault="00130F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693" w:type="dxa"/>
            <w:shd w:val="clear" w:color="auto" w:fill="auto"/>
          </w:tcPr>
          <w:p w:rsidR="0082527A" w:rsidRPr="00F00BD6" w:rsidRDefault="002F5AA6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252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D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57A2" w:rsidRPr="00F00BD6" w:rsidTr="005457A2">
        <w:trPr>
          <w:trHeight w:val="380"/>
          <w:jc w:val="center"/>
        </w:trPr>
        <w:tc>
          <w:tcPr>
            <w:tcW w:w="1276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82527A" w:rsidRPr="00F00BD6" w:rsidRDefault="00130F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аждение сквера в д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меево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2527A" w:rsidRPr="00F00BD6" w:rsidRDefault="00452317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2527A" w:rsidRPr="00F00BD6" w:rsidRDefault="00B938AD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52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527A" w:rsidRPr="00F00BD6" w:rsidRDefault="00452317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D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A2" w:rsidRPr="00F00BD6" w:rsidTr="005457A2">
        <w:trPr>
          <w:trHeight w:val="394"/>
          <w:jc w:val="center"/>
        </w:trPr>
        <w:tc>
          <w:tcPr>
            <w:tcW w:w="1276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82527A" w:rsidRPr="00F00BD6" w:rsidRDefault="00F07591" w:rsidP="00E26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аждение территории </w:t>
            </w:r>
            <w:r w:rsidR="00E26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ка и детской площадки по ул. Центра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рякбаш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2527A" w:rsidRPr="00F00BD6" w:rsidRDefault="00F07591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693" w:type="dxa"/>
            <w:shd w:val="clear" w:color="auto" w:fill="auto"/>
          </w:tcPr>
          <w:p w:rsidR="0082527A" w:rsidRPr="00F00BD6" w:rsidRDefault="00B938AD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252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D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B938AD" w:rsidRPr="00F00BD6" w:rsidTr="005457A2">
        <w:trPr>
          <w:trHeight w:val="275"/>
          <w:jc w:val="center"/>
        </w:trPr>
        <w:tc>
          <w:tcPr>
            <w:tcW w:w="8304" w:type="dxa"/>
            <w:gridSpan w:val="3"/>
            <w:shd w:val="clear" w:color="auto" w:fill="auto"/>
          </w:tcPr>
          <w:p w:rsidR="00B938AD" w:rsidRPr="00B938AD" w:rsidRDefault="00B938AD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B938AD" w:rsidRPr="00B938AD" w:rsidRDefault="00B938AD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AD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2268" w:type="dxa"/>
            <w:shd w:val="clear" w:color="auto" w:fill="auto"/>
          </w:tcPr>
          <w:p w:rsidR="00B938AD" w:rsidRPr="00B938AD" w:rsidRDefault="00B938AD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7A2" w:rsidRPr="00F00BD6" w:rsidTr="005457A2">
        <w:trPr>
          <w:trHeight w:val="587"/>
          <w:jc w:val="center"/>
        </w:trPr>
        <w:tc>
          <w:tcPr>
            <w:tcW w:w="1276" w:type="dxa"/>
            <w:shd w:val="clear" w:color="auto" w:fill="auto"/>
          </w:tcPr>
          <w:p w:rsidR="0082527A" w:rsidRPr="00F00BD6" w:rsidRDefault="000A1051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527A" w:rsidRPr="00F0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82527A" w:rsidRPr="00F00BD6" w:rsidRDefault="000A1051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стка дорог от снежных заносов населенных пунктов </w:t>
            </w:r>
            <w:r w:rsidR="005A78DA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82527A" w:rsidRPr="00F00BD6" w:rsidRDefault="000A1051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</w:tc>
        <w:tc>
          <w:tcPr>
            <w:tcW w:w="2693" w:type="dxa"/>
            <w:shd w:val="clear" w:color="auto" w:fill="auto"/>
          </w:tcPr>
          <w:p w:rsidR="0082527A" w:rsidRPr="00F00BD6" w:rsidRDefault="000A1051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  <w:r w:rsidR="0082527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2527A" w:rsidRPr="00F00BD6" w:rsidRDefault="000A1051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  <w:proofErr w:type="gramEnd"/>
          </w:p>
        </w:tc>
      </w:tr>
      <w:tr w:rsidR="005457A2" w:rsidRPr="00F00BD6" w:rsidTr="005457A2">
        <w:trPr>
          <w:trHeight w:val="876"/>
          <w:jc w:val="center"/>
        </w:trPr>
        <w:tc>
          <w:tcPr>
            <w:tcW w:w="1276" w:type="dxa"/>
            <w:shd w:val="clear" w:color="auto" w:fill="auto"/>
          </w:tcPr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27A" w:rsidRPr="00F00BD6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2" w:type="dxa"/>
            <w:shd w:val="clear" w:color="auto" w:fill="auto"/>
          </w:tcPr>
          <w:p w:rsidR="0082527A" w:rsidRPr="00F00BD6" w:rsidRDefault="00D23E2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дорожных знаков в населенных пунктах </w:t>
            </w:r>
            <w:r w:rsidR="005A78DA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82527A" w:rsidRPr="00F00BD6" w:rsidRDefault="00D23E2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5A78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82527A" w:rsidRPr="00F00BD6" w:rsidRDefault="00B938AD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="0082527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2527A" w:rsidRPr="00F00BD6" w:rsidRDefault="00942D28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  <w:proofErr w:type="gramEnd"/>
          </w:p>
        </w:tc>
      </w:tr>
      <w:tr w:rsidR="00B938AD" w:rsidRPr="00F00BD6" w:rsidTr="005457A2">
        <w:trPr>
          <w:trHeight w:val="615"/>
          <w:jc w:val="center"/>
        </w:trPr>
        <w:tc>
          <w:tcPr>
            <w:tcW w:w="1276" w:type="dxa"/>
            <w:shd w:val="clear" w:color="auto" w:fill="auto"/>
          </w:tcPr>
          <w:p w:rsidR="00B938AD" w:rsidRPr="00F00BD6" w:rsidRDefault="000E70B2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B938AD" w:rsidRDefault="00B329E1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0E70B2">
              <w:rPr>
                <w:rFonts w:ascii="Times New Roman" w:hAnsi="Times New Roman" w:cs="Times New Roman"/>
                <w:bCs/>
                <w:sz w:val="24"/>
                <w:szCs w:val="24"/>
              </w:rPr>
              <w:t>рейдирование</w:t>
            </w:r>
            <w:proofErr w:type="spellEnd"/>
            <w:r w:rsidR="000E7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г в населенных пунктах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B938AD" w:rsidRDefault="000E70B2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693" w:type="dxa"/>
            <w:shd w:val="clear" w:color="auto" w:fill="auto"/>
          </w:tcPr>
          <w:p w:rsidR="00B938AD" w:rsidRDefault="000E70B2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2268" w:type="dxa"/>
            <w:shd w:val="clear" w:color="auto" w:fill="auto"/>
          </w:tcPr>
          <w:p w:rsidR="00B938AD" w:rsidRDefault="000E70B2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  <w:proofErr w:type="gramEnd"/>
          </w:p>
        </w:tc>
      </w:tr>
      <w:tr w:rsidR="000E70B2" w:rsidRPr="00F00BD6" w:rsidTr="005457A2">
        <w:trPr>
          <w:trHeight w:val="876"/>
          <w:jc w:val="center"/>
        </w:trPr>
        <w:tc>
          <w:tcPr>
            <w:tcW w:w="1276" w:type="dxa"/>
            <w:shd w:val="clear" w:color="auto" w:fill="auto"/>
          </w:tcPr>
          <w:p w:rsidR="000E70B2" w:rsidRDefault="000E70B2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0E70B2" w:rsidRDefault="009F634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противопожарных пирсов</w:t>
            </w:r>
          </w:p>
        </w:tc>
        <w:tc>
          <w:tcPr>
            <w:tcW w:w="2126" w:type="dxa"/>
            <w:shd w:val="clear" w:color="auto" w:fill="auto"/>
          </w:tcPr>
          <w:p w:rsidR="000E70B2" w:rsidRDefault="009F634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693" w:type="dxa"/>
            <w:shd w:val="clear" w:color="auto" w:fill="auto"/>
          </w:tcPr>
          <w:p w:rsidR="000E70B2" w:rsidRDefault="009F634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0E70B2" w:rsidRDefault="009F634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  <w:proofErr w:type="gramEnd"/>
          </w:p>
        </w:tc>
      </w:tr>
      <w:tr w:rsidR="004635E0" w:rsidRPr="00F00BD6" w:rsidTr="005457A2">
        <w:trPr>
          <w:trHeight w:val="876"/>
          <w:jc w:val="center"/>
        </w:trPr>
        <w:tc>
          <w:tcPr>
            <w:tcW w:w="1276" w:type="dxa"/>
            <w:shd w:val="clear" w:color="auto" w:fill="auto"/>
          </w:tcPr>
          <w:p w:rsidR="004635E0" w:rsidRDefault="004635E0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4635E0" w:rsidRDefault="004635E0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моста в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рякба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л. Садов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льная</w:t>
            </w:r>
          </w:p>
        </w:tc>
        <w:tc>
          <w:tcPr>
            <w:tcW w:w="2126" w:type="dxa"/>
            <w:shd w:val="clear" w:color="auto" w:fill="auto"/>
          </w:tcPr>
          <w:p w:rsidR="004635E0" w:rsidRDefault="004635E0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693" w:type="dxa"/>
            <w:shd w:val="clear" w:color="auto" w:fill="auto"/>
          </w:tcPr>
          <w:p w:rsidR="004635E0" w:rsidRDefault="004635E0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0</w:t>
            </w:r>
          </w:p>
        </w:tc>
        <w:tc>
          <w:tcPr>
            <w:tcW w:w="2268" w:type="dxa"/>
            <w:shd w:val="clear" w:color="auto" w:fill="auto"/>
          </w:tcPr>
          <w:p w:rsidR="004635E0" w:rsidRDefault="004635E0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  <w:proofErr w:type="gramEnd"/>
          </w:p>
        </w:tc>
      </w:tr>
      <w:tr w:rsidR="004635E0" w:rsidRPr="00F00BD6" w:rsidTr="005457A2">
        <w:trPr>
          <w:trHeight w:val="511"/>
          <w:jc w:val="center"/>
        </w:trPr>
        <w:tc>
          <w:tcPr>
            <w:tcW w:w="1276" w:type="dxa"/>
            <w:shd w:val="clear" w:color="auto" w:fill="auto"/>
          </w:tcPr>
          <w:p w:rsidR="004635E0" w:rsidRDefault="004635E0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F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4635E0" w:rsidRDefault="00E7647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моста в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рякба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л. Ленина</w:t>
            </w:r>
          </w:p>
        </w:tc>
        <w:tc>
          <w:tcPr>
            <w:tcW w:w="2126" w:type="dxa"/>
            <w:shd w:val="clear" w:color="auto" w:fill="auto"/>
          </w:tcPr>
          <w:p w:rsidR="004635E0" w:rsidRDefault="004F17C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693" w:type="dxa"/>
            <w:shd w:val="clear" w:color="auto" w:fill="auto"/>
          </w:tcPr>
          <w:p w:rsidR="004635E0" w:rsidRDefault="004F17C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268" w:type="dxa"/>
            <w:shd w:val="clear" w:color="auto" w:fill="auto"/>
          </w:tcPr>
          <w:p w:rsidR="004635E0" w:rsidRDefault="004F17C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  <w:proofErr w:type="gramEnd"/>
          </w:p>
        </w:tc>
      </w:tr>
      <w:tr w:rsidR="004F17CF" w:rsidRPr="00F00BD6" w:rsidTr="005457A2">
        <w:trPr>
          <w:trHeight w:val="876"/>
          <w:jc w:val="center"/>
        </w:trPr>
        <w:tc>
          <w:tcPr>
            <w:tcW w:w="1276" w:type="dxa"/>
            <w:shd w:val="clear" w:color="auto" w:fill="auto"/>
          </w:tcPr>
          <w:p w:rsidR="004F17CF" w:rsidRDefault="004F17CF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02" w:type="dxa"/>
            <w:shd w:val="clear" w:color="auto" w:fill="auto"/>
          </w:tcPr>
          <w:p w:rsidR="004F17CF" w:rsidRDefault="004F17C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шивание сорной растительности и сбор мусора вдоль дорог в населённых пунктах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4F17CF" w:rsidRDefault="004F17C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5A78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:rsidR="004F17CF" w:rsidRDefault="004F17C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0</w:t>
            </w:r>
          </w:p>
          <w:p w:rsidR="004F17CF" w:rsidRDefault="004F17C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F17CF" w:rsidRDefault="004F17C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  <w:proofErr w:type="gramEnd"/>
          </w:p>
        </w:tc>
      </w:tr>
      <w:tr w:rsidR="004F17CF" w:rsidRPr="00F00BD6" w:rsidTr="005457A2">
        <w:trPr>
          <w:trHeight w:val="559"/>
          <w:jc w:val="center"/>
        </w:trPr>
        <w:tc>
          <w:tcPr>
            <w:tcW w:w="8304" w:type="dxa"/>
            <w:gridSpan w:val="3"/>
            <w:shd w:val="clear" w:color="auto" w:fill="auto"/>
          </w:tcPr>
          <w:p w:rsidR="004F17CF" w:rsidRPr="004F17CF" w:rsidRDefault="004F17C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4F17CF" w:rsidRPr="004F17CF" w:rsidRDefault="004F17C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,0</w:t>
            </w:r>
          </w:p>
        </w:tc>
        <w:tc>
          <w:tcPr>
            <w:tcW w:w="2268" w:type="dxa"/>
            <w:shd w:val="clear" w:color="auto" w:fill="auto"/>
          </w:tcPr>
          <w:p w:rsidR="004F17CF" w:rsidRDefault="004F17C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E2A" w:rsidRDefault="00D23E2A" w:rsidP="00F0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24C" w:rsidRPr="00F00BD6" w:rsidRDefault="00D23E2A" w:rsidP="00F0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C124C" w:rsidRPr="00F00BD6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:rsidR="005C124C" w:rsidRPr="005C124C" w:rsidRDefault="00D23E2A" w:rsidP="00F0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5C124C" w:rsidRPr="00F00BD6">
        <w:rPr>
          <w:rFonts w:ascii="Times New Roman" w:hAnsi="Times New Roman" w:cs="Times New Roman"/>
          <w:b/>
          <w:sz w:val="28"/>
          <w:szCs w:val="28"/>
        </w:rPr>
        <w:t>Удрякбашевский</w:t>
      </w:r>
      <w:proofErr w:type="spellEnd"/>
      <w:r w:rsidR="005C124C" w:rsidRPr="00F00BD6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      </w:t>
      </w:r>
      <w:r w:rsidR="00ED3931" w:rsidRPr="00F00BD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C124C" w:rsidRPr="00F00BD6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5C124C" w:rsidRPr="00F00BD6">
        <w:rPr>
          <w:rFonts w:ascii="Times New Roman" w:hAnsi="Times New Roman" w:cs="Times New Roman"/>
          <w:b/>
          <w:sz w:val="28"/>
          <w:szCs w:val="28"/>
        </w:rPr>
        <w:t>Ишбулатов</w:t>
      </w:r>
      <w:proofErr w:type="spellEnd"/>
      <w:r w:rsidR="005C124C" w:rsidRPr="00F00BD6">
        <w:rPr>
          <w:rFonts w:ascii="Times New Roman" w:hAnsi="Times New Roman" w:cs="Times New Roman"/>
          <w:b/>
          <w:sz w:val="28"/>
          <w:szCs w:val="28"/>
        </w:rPr>
        <w:t xml:space="preserve"> Р.Р.</w:t>
      </w:r>
      <w:r w:rsidR="005C1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24C" w:rsidRPr="005C12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sectPr w:rsidR="005C124C" w:rsidRPr="005C124C" w:rsidSect="00277AAB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C6"/>
    <w:rsid w:val="000428D5"/>
    <w:rsid w:val="000A1051"/>
    <w:rsid w:val="000E6302"/>
    <w:rsid w:val="000E70B2"/>
    <w:rsid w:val="00130FEF"/>
    <w:rsid w:val="001431C7"/>
    <w:rsid w:val="0017433B"/>
    <w:rsid w:val="001B6A60"/>
    <w:rsid w:val="00277AAB"/>
    <w:rsid w:val="00286328"/>
    <w:rsid w:val="002D727C"/>
    <w:rsid w:val="002F5AA6"/>
    <w:rsid w:val="003D251B"/>
    <w:rsid w:val="003F65F3"/>
    <w:rsid w:val="00432736"/>
    <w:rsid w:val="00452317"/>
    <w:rsid w:val="00460243"/>
    <w:rsid w:val="004635E0"/>
    <w:rsid w:val="004C3A28"/>
    <w:rsid w:val="004D6482"/>
    <w:rsid w:val="004F17CF"/>
    <w:rsid w:val="0052627B"/>
    <w:rsid w:val="005457A2"/>
    <w:rsid w:val="005543CF"/>
    <w:rsid w:val="005703F8"/>
    <w:rsid w:val="005A78DA"/>
    <w:rsid w:val="005C124C"/>
    <w:rsid w:val="006C4575"/>
    <w:rsid w:val="00743A41"/>
    <w:rsid w:val="00756FC0"/>
    <w:rsid w:val="007E66AC"/>
    <w:rsid w:val="0082527A"/>
    <w:rsid w:val="00865AC6"/>
    <w:rsid w:val="008E0A31"/>
    <w:rsid w:val="00942D28"/>
    <w:rsid w:val="009969DE"/>
    <w:rsid w:val="009A5E15"/>
    <w:rsid w:val="009C11E6"/>
    <w:rsid w:val="009F634A"/>
    <w:rsid w:val="00A20862"/>
    <w:rsid w:val="00A2606B"/>
    <w:rsid w:val="00A41602"/>
    <w:rsid w:val="00A651D4"/>
    <w:rsid w:val="00AC1F55"/>
    <w:rsid w:val="00B329E1"/>
    <w:rsid w:val="00B938AD"/>
    <w:rsid w:val="00BC6825"/>
    <w:rsid w:val="00C57473"/>
    <w:rsid w:val="00C673DA"/>
    <w:rsid w:val="00CD5FA0"/>
    <w:rsid w:val="00CE2144"/>
    <w:rsid w:val="00D23E2A"/>
    <w:rsid w:val="00E26AA9"/>
    <w:rsid w:val="00E7647F"/>
    <w:rsid w:val="00ED3931"/>
    <w:rsid w:val="00F00BD6"/>
    <w:rsid w:val="00F06BD1"/>
    <w:rsid w:val="00F07591"/>
    <w:rsid w:val="00F0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6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43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6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4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1041-AEEC-4339-9ABB-419889F2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0-02-13T06:28:00Z</cp:lastPrinted>
  <dcterms:created xsi:type="dcterms:W3CDTF">2018-02-05T12:04:00Z</dcterms:created>
  <dcterms:modified xsi:type="dcterms:W3CDTF">2020-02-13T06:28:00Z</dcterms:modified>
</cp:coreProperties>
</file>